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8ACB8C8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5B2315">
        <w:rPr>
          <w:rFonts w:ascii="Arial" w:hAnsi="Arial" w:cs="Arial"/>
          <w:b/>
          <w:u w:val="single"/>
        </w:rPr>
        <w:t>7</w:t>
      </w:r>
      <w:r w:rsidR="00520F09">
        <w:rPr>
          <w:rFonts w:ascii="Arial" w:hAnsi="Arial" w:cs="Arial"/>
          <w:b/>
          <w:u w:val="single"/>
        </w:rPr>
        <w:t>4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3D9BBA77" w14:textId="1A4D3216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1E873B14" w14:textId="77777777" w:rsidR="00D62823" w:rsidRP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79FDE7D5" w14:textId="28D010FE" w:rsidR="0006792C" w:rsidRPr="00D62823" w:rsidRDefault="0006792C" w:rsidP="00B76905">
      <w:pPr>
        <w:rPr>
          <w:rFonts w:ascii="Arial" w:hAnsi="Arial" w:cs="Arial"/>
          <w:bCs/>
          <w:sz w:val="8"/>
          <w:szCs w:val="8"/>
        </w:rPr>
      </w:pPr>
    </w:p>
    <w:p w14:paraId="768EEBC2" w14:textId="6C38F12C" w:rsidR="00D313D3" w:rsidRDefault="00D313D3" w:rsidP="00B76905">
      <w:pPr>
        <w:rPr>
          <w:rFonts w:ascii="Arial" w:hAnsi="Arial" w:cs="Arial"/>
          <w:bCs/>
          <w:sz w:val="6"/>
          <w:szCs w:val="6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6401E296" w14:textId="149EC159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296C3EDD" w14:textId="38B45B5C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7A219F4D" w14:textId="76E946BA" w:rsidR="000C42B9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6E4B5437" w14:textId="77777777" w:rsidR="000C42B9" w:rsidRPr="00D62823" w:rsidRDefault="000C42B9" w:rsidP="00B76905">
      <w:pPr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5AEAAB8E" w:rsidR="00115ED4" w:rsidRDefault="00115ED4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7C43DE0" w14:textId="3E86ABAB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F748B2C" w14:textId="450BFED6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83C2823" w14:textId="77777777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00AB8DCD" w14:textId="63C17F7C" w:rsidR="005B2315" w:rsidRDefault="00190B08" w:rsidP="00190B08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sé Aparecido da Silva</w:t>
      </w:r>
      <w:r w:rsidR="001670F6">
        <w:rPr>
          <w:rFonts w:ascii="Arial" w:hAnsi="Arial" w:cs="Arial"/>
          <w:b/>
        </w:rPr>
        <w:t xml:space="preserve">, </w:t>
      </w:r>
      <w:r w:rsidR="001670F6" w:rsidRPr="00D9128D">
        <w:rPr>
          <w:rFonts w:ascii="Arial" w:hAnsi="Arial" w:cs="Arial"/>
          <w:bCs/>
        </w:rPr>
        <w:t>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5B2315">
        <w:rPr>
          <w:rFonts w:ascii="Arial" w:hAnsi="Arial" w:cs="Arial"/>
          <w:bCs/>
        </w:rPr>
        <w:t xml:space="preserve">Exmo. Senhor </w:t>
      </w:r>
      <w:r>
        <w:rPr>
          <w:rFonts w:ascii="Arial" w:hAnsi="Arial" w:cs="Arial"/>
          <w:bCs/>
        </w:rPr>
        <w:t>RODRIGO ESTACHO</w:t>
      </w:r>
      <w:r w:rsidR="005B231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eputado Federal, reforçando seu pedido de recursos no valor de R$</w:t>
      </w:r>
      <w:r w:rsidR="00520F09">
        <w:rPr>
          <w:rFonts w:ascii="Arial" w:hAnsi="Arial" w:cs="Arial"/>
          <w:bCs/>
        </w:rPr>
        <w:t>1.259.982,50</w:t>
      </w:r>
      <w:r>
        <w:rPr>
          <w:rFonts w:ascii="Arial" w:hAnsi="Arial" w:cs="Arial"/>
          <w:bCs/>
        </w:rPr>
        <w:t>(</w:t>
      </w:r>
      <w:r w:rsidR="00520F09">
        <w:rPr>
          <w:rFonts w:ascii="Arial" w:hAnsi="Arial" w:cs="Arial"/>
          <w:bCs/>
        </w:rPr>
        <w:t>um milhão duzentos e cinquenta e nove mil e novecentos e oitenta e dois reais e cinquenta centavos</w:t>
      </w:r>
      <w:r>
        <w:rPr>
          <w:rFonts w:ascii="Arial" w:hAnsi="Arial" w:cs="Arial"/>
          <w:bCs/>
        </w:rPr>
        <w:t xml:space="preserve">) realizado com auxílio do Departamento de Planejamento da Prefeitura Municipal de Roncador o qual desenvolveu um projeto a seu pedido, orçando os valores para pavimentação </w:t>
      </w:r>
      <w:r w:rsidR="00520F09">
        <w:rPr>
          <w:rFonts w:ascii="Arial" w:hAnsi="Arial" w:cs="Arial"/>
          <w:bCs/>
        </w:rPr>
        <w:t>das Ruas do Bairro do Jardim Vitória, Município de Roncador/PR</w:t>
      </w:r>
    </w:p>
    <w:p w14:paraId="4E355DA3" w14:textId="77777777" w:rsidR="000C42B9" w:rsidRDefault="000C42B9" w:rsidP="00190B08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1AF04F4" w14:textId="13CB3CBC" w:rsidR="00190B08" w:rsidRDefault="00190B08" w:rsidP="00190B08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a pavimentação asfáltica </w:t>
      </w:r>
      <w:r w:rsidR="00E85326">
        <w:rPr>
          <w:rFonts w:ascii="Arial" w:hAnsi="Arial" w:cs="Arial"/>
          <w:bCs/>
        </w:rPr>
        <w:t>é um investimento que traz muitos benefícios para à comunidade, infelizmente os valores para realizar pavimentação de ruas são bastante elevados, ficando muito aquém dos orçamentos próprios de nosso município.</w:t>
      </w:r>
    </w:p>
    <w:p w14:paraId="11A365C7" w14:textId="528D406C" w:rsidR="00E85326" w:rsidRDefault="00E85326" w:rsidP="00E8532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orem a falta de recursos não altera a necessidade de nossas cidades, por isso é necessário buscar recursos através de parcerias com autoridades que são conhecedores das realidades das pequenas cidades e que sabem da importância de uma boa infraestrutura para melhor o desenvolvimento local.</w:t>
      </w:r>
    </w:p>
    <w:p w14:paraId="67D80234" w14:textId="705621F6" w:rsidR="00E85326" w:rsidRDefault="00E85326" w:rsidP="00E8532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 falta de pavimentação de nossas ruas dificulta a vida dos moradores, as mais simples rotinas diárias são afetadas por ruas lamacentas, isso também é um empecilho para o desenvolvimento local, pois é difícil ter ânimo para investir em melhorias quando se dispõe de uma infraestrutura primitiva. </w:t>
      </w:r>
    </w:p>
    <w:p w14:paraId="4248B6AD" w14:textId="7AB32DAC" w:rsidR="00E85326" w:rsidRDefault="00E85326" w:rsidP="00E8532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recisamos que V. Exa. auxilie-nos nessa luta</w:t>
      </w:r>
      <w:r w:rsidR="000C42B9">
        <w:rPr>
          <w:rFonts w:ascii="Arial" w:hAnsi="Arial" w:cs="Arial"/>
          <w:bCs/>
        </w:rPr>
        <w:t xml:space="preserve"> por melhorias das ruas de nossa cidade, dando atenção especial a demanda de nossa população, pois ações concretas trazem benefícios a comunidade</w:t>
      </w:r>
      <w:r w:rsidR="00684731">
        <w:rPr>
          <w:rFonts w:ascii="Arial" w:hAnsi="Arial" w:cs="Arial"/>
          <w:bCs/>
        </w:rPr>
        <w:t xml:space="preserve"> e </w:t>
      </w:r>
      <w:r w:rsidR="000C42B9">
        <w:rPr>
          <w:rFonts w:ascii="Arial" w:hAnsi="Arial" w:cs="Arial"/>
          <w:bCs/>
        </w:rPr>
        <w:t xml:space="preserve">são recordados através da gratidão e parcerias duradouras. </w:t>
      </w:r>
    </w:p>
    <w:p w14:paraId="231BE0CF" w14:textId="7F8C360B" w:rsidR="000C42B9" w:rsidRDefault="000C42B9" w:rsidP="00E85326">
      <w:pPr>
        <w:spacing w:line="360" w:lineRule="auto"/>
        <w:jc w:val="both"/>
        <w:rPr>
          <w:rFonts w:ascii="Arial" w:hAnsi="Arial" w:cs="Arial"/>
          <w:bCs/>
        </w:rPr>
      </w:pPr>
    </w:p>
    <w:p w14:paraId="410243D3" w14:textId="1895883F" w:rsidR="000C42B9" w:rsidRDefault="000C42B9" w:rsidP="00E8532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 xml:space="preserve">Anexo o Projeto, juntamente com o ofício que a meu pedido foi encaminhado pelo Prefeito Municipal. </w:t>
      </w:r>
    </w:p>
    <w:p w14:paraId="51652D33" w14:textId="3999E9BE" w:rsidR="00B95923" w:rsidRDefault="00B95923" w:rsidP="00152D97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62DAEA90" w14:textId="15F9AA9E" w:rsidR="004F0CC1" w:rsidRDefault="00D9128D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13D3"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4C08DA87" w:rsidR="000E23A2" w:rsidRDefault="000E23A2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0AB45D70" w14:textId="77777777" w:rsidR="000C42B9" w:rsidRPr="004F0CC1" w:rsidRDefault="000C42B9" w:rsidP="00152D97">
      <w:pPr>
        <w:spacing w:line="360" w:lineRule="auto"/>
        <w:jc w:val="both"/>
        <w:rPr>
          <w:rFonts w:ascii="Arial" w:hAnsi="Arial" w:cs="Arial"/>
          <w:bCs/>
        </w:rPr>
      </w:pPr>
    </w:p>
    <w:p w14:paraId="187AAFEB" w14:textId="3B98A28B" w:rsidR="00EE5C18" w:rsidRDefault="00EE5C18" w:rsidP="00DF7D28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00CADE11" w:rsidR="000E23A2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00502C">
        <w:rPr>
          <w:rFonts w:ascii="Arial" w:hAnsi="Arial" w:cs="Arial"/>
          <w:bCs/>
        </w:rPr>
        <w:t>15</w:t>
      </w:r>
      <w:r w:rsidR="00914FE9">
        <w:rPr>
          <w:rFonts w:ascii="Arial" w:hAnsi="Arial" w:cs="Arial"/>
          <w:bCs/>
        </w:rPr>
        <w:t xml:space="preserve"> de agost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7B7728AD" w14:textId="447156D9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4B1D8F69" w14:textId="77777777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645546" w14:textId="77777777" w:rsidR="000C42B9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e Aparecido da Silva</w:t>
      </w:r>
    </w:p>
    <w:p w14:paraId="0831851B" w14:textId="15B49106" w:rsidR="00801FCC" w:rsidRPr="005E0251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.</w:t>
      </w:r>
      <w:r w:rsidR="003C3987">
        <w:rPr>
          <w:rFonts w:ascii="Arial" w:hAnsi="Arial" w:cs="Arial"/>
          <w:b/>
        </w:rPr>
        <w:t xml:space="preserve"> </w:t>
      </w:r>
    </w:p>
    <w:sectPr w:rsidR="00801FCC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5895" w14:textId="77777777" w:rsidR="001763C2" w:rsidRDefault="001763C2">
      <w:r>
        <w:separator/>
      </w:r>
    </w:p>
  </w:endnote>
  <w:endnote w:type="continuationSeparator" w:id="0">
    <w:p w14:paraId="533FF8B8" w14:textId="77777777" w:rsidR="001763C2" w:rsidRDefault="0017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9A2C" w14:textId="77777777" w:rsidR="001763C2" w:rsidRDefault="001763C2">
      <w:r>
        <w:separator/>
      </w:r>
    </w:p>
  </w:footnote>
  <w:footnote w:type="continuationSeparator" w:id="0">
    <w:p w14:paraId="0EAB71BB" w14:textId="77777777" w:rsidR="001763C2" w:rsidRDefault="0017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3-08-14T13:18:00Z</cp:lastPrinted>
  <dcterms:created xsi:type="dcterms:W3CDTF">2023-08-15T11:20:00Z</dcterms:created>
  <dcterms:modified xsi:type="dcterms:W3CDTF">2023-08-16T13:43:00Z</dcterms:modified>
</cp:coreProperties>
</file>